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A672" w14:textId="22B82975" w:rsidR="00803F45" w:rsidRDefault="003623B6" w:rsidP="002F6D86">
      <w:pPr>
        <w:pStyle w:val="Heading1"/>
        <w:rPr>
          <w:b/>
          <w:bCs/>
        </w:rPr>
      </w:pPr>
      <w:r>
        <w:rPr>
          <w:b/>
          <w:bCs/>
        </w:rPr>
        <w:t xml:space="preserve">Day </w:t>
      </w:r>
      <w:r w:rsidR="005E0A63">
        <w:rPr>
          <w:b/>
          <w:bCs/>
        </w:rPr>
        <w:t>4</w:t>
      </w:r>
    </w:p>
    <w:p w14:paraId="1D88326E" w14:textId="77777777" w:rsidR="00EC1157" w:rsidRPr="00EC1157" w:rsidRDefault="00EC1157" w:rsidP="00EC1157"/>
    <w:p w14:paraId="76C3AD21" w14:textId="157AF919" w:rsidR="003A0354" w:rsidRDefault="00FF1336" w:rsidP="00FF1336">
      <w:pPr>
        <w:pStyle w:val="Heading2"/>
      </w:pPr>
      <w:r w:rsidRPr="00FF1336">
        <w:t>Operators</w:t>
      </w:r>
    </w:p>
    <w:p w14:paraId="085BF00F" w14:textId="77777777" w:rsidR="00822050" w:rsidRDefault="00822050" w:rsidP="00822050"/>
    <w:p w14:paraId="28C705D0" w14:textId="5DE77274" w:rsidR="00822050" w:rsidRDefault="00822050" w:rsidP="00822050">
      <w:r>
        <w:t xml:space="preserve">Used in testing conditions and manipulating values. </w:t>
      </w:r>
    </w:p>
    <w:p w14:paraId="1CCC1D96" w14:textId="7463E216" w:rsidR="00822050" w:rsidRDefault="00822050" w:rsidP="00822050">
      <w:r>
        <w:t xml:space="preserve">Expression: </w:t>
      </w:r>
      <w:r w:rsidRPr="00822050">
        <w:t>2 + 3</w:t>
      </w:r>
    </w:p>
    <w:p w14:paraId="0FA4B8A7" w14:textId="487B65E4" w:rsidR="00822050" w:rsidRDefault="00822050" w:rsidP="00822050">
      <w:r w:rsidRPr="00822050">
        <w:t>When two objects of a different type, like </w:t>
      </w:r>
      <w:r w:rsidRPr="00822050">
        <w:rPr>
          <w:b/>
          <w:bCs/>
        </w:rPr>
        <w:t>str</w:t>
      </w:r>
      <w:r w:rsidRPr="00822050">
        <w:t> and </w:t>
      </w:r>
      <w:r w:rsidRPr="00822050">
        <w:rPr>
          <w:b/>
          <w:bCs/>
        </w:rPr>
        <w:t>int</w:t>
      </w:r>
      <w:r w:rsidRPr="00822050">
        <w:t>, are compared they are never equal, except for different numeric types like </w:t>
      </w:r>
      <w:r w:rsidRPr="00822050">
        <w:rPr>
          <w:b/>
          <w:bCs/>
        </w:rPr>
        <w:t>int</w:t>
      </w:r>
      <w:r w:rsidRPr="00822050">
        <w:t> and </w:t>
      </w:r>
      <w:r w:rsidRPr="00822050">
        <w:rPr>
          <w:b/>
          <w:bCs/>
        </w:rPr>
        <w:t>float</w:t>
      </w:r>
      <w:r w:rsidRPr="00822050">
        <w:t> which can be equal.</w:t>
      </w:r>
    </w:p>
    <w:p w14:paraId="4D7EFCB2" w14:textId="21E27279" w:rsidR="00822050" w:rsidRDefault="00822050" w:rsidP="00822050">
      <w:r w:rsidRPr="005D3FF1">
        <w:rPr>
          <w:b/>
          <w:bCs/>
        </w:rPr>
        <w:t>TypeError</w:t>
      </w:r>
      <w:r w:rsidRPr="005D3FF1">
        <w:t>,</w:t>
      </w:r>
      <w:r>
        <w:t xml:space="preserve"> occurs when </w:t>
      </w:r>
      <w:r w:rsidRPr="00822050">
        <w:t>any operand is a complex number if the objects are different types that cannot be compared to one another, or where there is no defined ordering.</w:t>
      </w:r>
      <w:r>
        <w:t xml:space="preserve"> </w:t>
      </w:r>
      <w:r w:rsidRPr="00822050">
        <w:rPr>
          <w:b/>
          <w:bCs/>
          <w:color w:val="00B050"/>
        </w:rPr>
        <w:t>&lt;</w:t>
      </w:r>
      <w:r w:rsidRPr="00822050">
        <w:t xml:space="preserve">, </w:t>
      </w:r>
      <w:r w:rsidRPr="00822050">
        <w:rPr>
          <w:b/>
          <w:bCs/>
          <w:color w:val="00B050"/>
        </w:rPr>
        <w:t>&lt;=</w:t>
      </w:r>
      <w:r w:rsidRPr="00822050">
        <w:t xml:space="preserve">, </w:t>
      </w:r>
      <w:r w:rsidRPr="00822050">
        <w:rPr>
          <w:b/>
          <w:bCs/>
          <w:color w:val="00B050"/>
        </w:rPr>
        <w:t>&gt;</w:t>
      </w:r>
      <w:r w:rsidRPr="00822050">
        <w:t xml:space="preserve"> and </w:t>
      </w:r>
      <w:r w:rsidRPr="00822050">
        <w:rPr>
          <w:b/>
          <w:bCs/>
          <w:color w:val="00B050"/>
        </w:rPr>
        <w:t>&gt;=</w:t>
      </w:r>
    </w:p>
    <w:p w14:paraId="304FC623" w14:textId="77777777" w:rsidR="00822050" w:rsidRDefault="00822050" w:rsidP="00822050"/>
    <w:p w14:paraId="69ED1921" w14:textId="5F5734F2" w:rsidR="00C80E14" w:rsidRDefault="00C80E14" w:rsidP="00C80E14">
      <w:pPr>
        <w:pStyle w:val="Heading2"/>
      </w:pPr>
      <w:r>
        <w:t>Using Operators</w:t>
      </w:r>
    </w:p>
    <w:p w14:paraId="53724983" w14:textId="77777777" w:rsidR="00C80E14" w:rsidRDefault="00C80E14" w:rsidP="00822050"/>
    <w:p w14:paraId="13BFD09C" w14:textId="77777777" w:rsidR="00FD05C2" w:rsidRDefault="00FD05C2" w:rsidP="00FD05C2">
      <w:r w:rsidRPr="00FD05C2">
        <w:rPr>
          <w:b/>
          <w:bCs/>
        </w:rPr>
        <w:t>Operators</w:t>
      </w:r>
      <w:r w:rsidRPr="00FD05C2">
        <w:t xml:space="preserve"> perform operations on expressions using symbols or keywords.</w:t>
      </w:r>
    </w:p>
    <w:p w14:paraId="089B7347" w14:textId="7C00CDAC" w:rsidR="00C80E14" w:rsidRDefault="00FD05C2" w:rsidP="00822050">
      <w:r w:rsidRPr="00FD05C2">
        <w:rPr>
          <w:b/>
          <w:bCs/>
        </w:rPr>
        <w:t>Operands</w:t>
      </w:r>
      <w:r w:rsidRPr="00FD05C2">
        <w:t xml:space="preserve"> are the data on which operators operate.</w:t>
      </w:r>
    </w:p>
    <w:p w14:paraId="21AEC7B3" w14:textId="37B7C724" w:rsidR="00FD05C2" w:rsidRDefault="00FD05C2" w:rsidP="00822050">
      <w:r w:rsidRPr="00FD05C2">
        <w:rPr>
          <w:b/>
          <w:bCs/>
          <w:color w:val="00B050"/>
        </w:rPr>
        <w:t>2 + 3</w:t>
      </w:r>
      <w:r w:rsidRPr="00FD05C2">
        <w:rPr>
          <w:color w:val="00B050"/>
        </w:rPr>
        <w:t xml:space="preserve">  </w:t>
      </w:r>
      <w:r w:rsidRPr="00FD05C2">
        <w:t># + is the operator, 2 and 3 are operands</w:t>
      </w:r>
    </w:p>
    <w:p w14:paraId="20619746" w14:textId="77777777" w:rsidR="00FD05C2" w:rsidRDefault="00FD05C2" w:rsidP="00822050"/>
    <w:p w14:paraId="28549DED" w14:textId="77777777" w:rsidR="00FD05C2" w:rsidRPr="00FD05C2" w:rsidRDefault="00FD05C2" w:rsidP="00FD05C2">
      <w:r w:rsidRPr="00FD05C2">
        <w:rPr>
          <w:b/>
          <w:bCs/>
        </w:rPr>
        <w:t>Mathematical Operators:</w:t>
      </w:r>
    </w:p>
    <w:p w14:paraId="513B49CA" w14:textId="601B7189" w:rsidR="00FD05C2" w:rsidRPr="00FD05C2" w:rsidRDefault="00FD05C2" w:rsidP="00FD05C2">
      <w:pPr>
        <w:pStyle w:val="ListParagraph"/>
        <w:numPr>
          <w:ilvl w:val="0"/>
          <w:numId w:val="98"/>
        </w:numPr>
      </w:pPr>
      <w:r w:rsidRPr="00FD05C2">
        <w:t>Adds two numbers.</w:t>
      </w:r>
      <w:r>
        <w:t xml:space="preserve"> </w:t>
      </w:r>
      <w:r w:rsidRPr="00FD05C2">
        <w:rPr>
          <w:b/>
          <w:bCs/>
          <w:color w:val="00B050"/>
        </w:rPr>
        <w:t>5 + 2</w:t>
      </w:r>
      <w:r w:rsidRPr="00FD05C2">
        <w:rPr>
          <w:color w:val="00B050"/>
        </w:rPr>
        <w:t xml:space="preserve">  </w:t>
      </w:r>
      <w:r w:rsidRPr="00FD05C2">
        <w:t># Result: 7</w:t>
      </w:r>
    </w:p>
    <w:p w14:paraId="6A8AA92A" w14:textId="69B25CF1" w:rsidR="00FD05C2" w:rsidRPr="00FD05C2" w:rsidRDefault="00FD05C2" w:rsidP="00FD05C2">
      <w:pPr>
        <w:pStyle w:val="ListParagraph"/>
        <w:numPr>
          <w:ilvl w:val="0"/>
          <w:numId w:val="98"/>
        </w:numPr>
      </w:pPr>
      <w:r w:rsidRPr="00FD05C2">
        <w:t>Subtracts one number from another.</w:t>
      </w:r>
      <w:r>
        <w:t xml:space="preserve"> </w:t>
      </w:r>
      <w:r w:rsidRPr="00FD05C2">
        <w:rPr>
          <w:b/>
          <w:bCs/>
          <w:color w:val="00B050"/>
        </w:rPr>
        <w:t>5 - 2</w:t>
      </w:r>
      <w:r w:rsidRPr="00FD05C2">
        <w:rPr>
          <w:color w:val="00B050"/>
        </w:rPr>
        <w:t xml:space="preserve">  </w:t>
      </w:r>
      <w:r w:rsidRPr="00FD05C2">
        <w:t># Result: 3</w:t>
      </w:r>
    </w:p>
    <w:p w14:paraId="6488A7D7" w14:textId="2CE8532E" w:rsidR="00FD05C2" w:rsidRPr="00FD05C2" w:rsidRDefault="00FD05C2" w:rsidP="00FD05C2">
      <w:pPr>
        <w:pStyle w:val="ListParagraph"/>
        <w:numPr>
          <w:ilvl w:val="0"/>
          <w:numId w:val="98"/>
        </w:numPr>
      </w:pPr>
      <w:r w:rsidRPr="00FD05C2">
        <w:t>Multiplies two numbers.</w:t>
      </w:r>
      <w:r>
        <w:t xml:space="preserve"> </w:t>
      </w:r>
      <w:r w:rsidRPr="00FD05C2">
        <w:rPr>
          <w:b/>
          <w:bCs/>
          <w:color w:val="00B050"/>
        </w:rPr>
        <w:t xml:space="preserve">5 * 2  </w:t>
      </w:r>
      <w:r w:rsidRPr="00FD05C2">
        <w:t># Result: 10</w:t>
      </w:r>
    </w:p>
    <w:p w14:paraId="699BDF69" w14:textId="68E81F4E" w:rsidR="00FD05C2" w:rsidRPr="00FD05C2" w:rsidRDefault="00FD05C2" w:rsidP="00FD05C2">
      <w:pPr>
        <w:pStyle w:val="ListParagraph"/>
        <w:numPr>
          <w:ilvl w:val="0"/>
          <w:numId w:val="98"/>
        </w:numPr>
      </w:pPr>
      <w:r w:rsidRPr="00FD05C2">
        <w:t>Divides one number by another.</w:t>
      </w:r>
      <w:r>
        <w:t xml:space="preserve"> </w:t>
      </w:r>
      <w:r w:rsidRPr="00FD05C2">
        <w:rPr>
          <w:b/>
          <w:bCs/>
          <w:color w:val="00B050"/>
        </w:rPr>
        <w:t>5 / 2</w:t>
      </w:r>
      <w:r w:rsidRPr="00FD05C2">
        <w:rPr>
          <w:color w:val="00B050"/>
        </w:rPr>
        <w:t xml:space="preserve">  </w:t>
      </w:r>
      <w:r w:rsidRPr="00FD05C2">
        <w:t># Result: 2.5</w:t>
      </w:r>
    </w:p>
    <w:p w14:paraId="1BD6A619" w14:textId="42E92193" w:rsidR="00FD05C2" w:rsidRPr="00FD05C2" w:rsidRDefault="00FD05C2" w:rsidP="00FD05C2">
      <w:pPr>
        <w:pStyle w:val="ListParagraph"/>
        <w:numPr>
          <w:ilvl w:val="0"/>
          <w:numId w:val="98"/>
        </w:numPr>
      </w:pPr>
      <w:r w:rsidRPr="00FD05C2">
        <w:t>Returns the integer result of division.</w:t>
      </w:r>
      <w:r>
        <w:t xml:space="preserve"> </w:t>
      </w:r>
      <w:r w:rsidRPr="00FD05C2">
        <w:rPr>
          <w:b/>
          <w:bCs/>
          <w:color w:val="00B050"/>
        </w:rPr>
        <w:t>8 // 5</w:t>
      </w:r>
      <w:r w:rsidRPr="00FD05C2">
        <w:rPr>
          <w:color w:val="00B050"/>
        </w:rPr>
        <w:t xml:space="preserve"> </w:t>
      </w:r>
      <w:r w:rsidRPr="00FD05C2">
        <w:t># Result: 1</w:t>
      </w:r>
    </w:p>
    <w:p w14:paraId="14AED697" w14:textId="76C41F8F" w:rsidR="00FD05C2" w:rsidRDefault="00FD05C2" w:rsidP="00FD05C2">
      <w:pPr>
        <w:pStyle w:val="ListParagraph"/>
        <w:numPr>
          <w:ilvl w:val="0"/>
          <w:numId w:val="98"/>
        </w:numPr>
      </w:pPr>
      <w:r w:rsidRPr="00FD05C2">
        <w:t>Returns the remainder of division.</w:t>
      </w:r>
      <w:r>
        <w:t xml:space="preserve"> </w:t>
      </w:r>
      <w:r w:rsidRPr="00FD05C2">
        <w:rPr>
          <w:b/>
          <w:bCs/>
          <w:color w:val="00B050"/>
        </w:rPr>
        <w:t>8 % 5</w:t>
      </w:r>
      <w:r w:rsidRPr="00FD05C2">
        <w:rPr>
          <w:color w:val="00B050"/>
        </w:rPr>
        <w:t xml:space="preserve">  </w:t>
      </w:r>
      <w:r w:rsidRPr="00FD05C2">
        <w:t># Result: 3</w:t>
      </w:r>
    </w:p>
    <w:p w14:paraId="23A76737" w14:textId="77777777" w:rsidR="005D3FF1" w:rsidRDefault="005D3FF1" w:rsidP="005D3FF1"/>
    <w:p w14:paraId="1C9F1405" w14:textId="437ADE5E" w:rsidR="005D3FF1" w:rsidRDefault="005D3FF1" w:rsidP="005D3FF1">
      <w:pPr>
        <w:rPr>
          <w:b/>
          <w:bCs/>
        </w:rPr>
      </w:pPr>
      <w:r w:rsidRPr="005D3FF1">
        <w:rPr>
          <w:b/>
          <w:bCs/>
        </w:rPr>
        <w:t>Mathematical Functions:</w:t>
      </w:r>
    </w:p>
    <w:p w14:paraId="43B6E937" w14:textId="62B95CE0" w:rsidR="005D3FF1" w:rsidRPr="005D3FF1" w:rsidRDefault="005D3FF1" w:rsidP="005D3FF1">
      <w:pPr>
        <w:pStyle w:val="ListParagraph"/>
        <w:numPr>
          <w:ilvl w:val="0"/>
          <w:numId w:val="100"/>
        </w:numPr>
      </w:pPr>
      <w:r w:rsidRPr="005D3FF1">
        <w:rPr>
          <w:b/>
          <w:bCs/>
          <w:color w:val="00B050"/>
        </w:rPr>
        <w:t>abs(a)</w:t>
      </w:r>
      <w:r w:rsidRPr="005D3FF1">
        <w:rPr>
          <w:b/>
          <w:bCs/>
        </w:rPr>
        <w:t>:</w:t>
      </w:r>
      <w:r w:rsidRPr="005D3FF1">
        <w:t xml:space="preserve"> Absolute value of a.</w:t>
      </w:r>
      <w:r>
        <w:t xml:space="preserve"> </w:t>
      </w:r>
      <w:r w:rsidRPr="005D3FF1">
        <w:rPr>
          <w:b/>
          <w:bCs/>
          <w:color w:val="00B050"/>
        </w:rPr>
        <w:t>abs(-8)</w:t>
      </w:r>
      <w:r w:rsidRPr="005D3FF1">
        <w:rPr>
          <w:color w:val="00B050"/>
        </w:rPr>
        <w:t xml:space="preserve"> </w:t>
      </w:r>
      <w:r w:rsidRPr="005D3FF1">
        <w:t># Result: 8</w:t>
      </w:r>
    </w:p>
    <w:p w14:paraId="5B1DB553" w14:textId="7C2CF149" w:rsidR="005D3FF1" w:rsidRPr="005D3FF1" w:rsidRDefault="005D3FF1" w:rsidP="005D3FF1">
      <w:pPr>
        <w:pStyle w:val="ListParagraph"/>
        <w:numPr>
          <w:ilvl w:val="0"/>
          <w:numId w:val="100"/>
        </w:numPr>
      </w:pPr>
      <w:r w:rsidRPr="005D3FF1">
        <w:rPr>
          <w:b/>
          <w:bCs/>
          <w:color w:val="00B050"/>
        </w:rPr>
        <w:t>int(a)</w:t>
      </w:r>
      <w:r w:rsidRPr="005D3FF1">
        <w:rPr>
          <w:b/>
          <w:bCs/>
        </w:rPr>
        <w:t>:</w:t>
      </w:r>
      <w:r w:rsidRPr="005D3FF1">
        <w:t xml:space="preserve"> Converts a to an integer.</w:t>
      </w:r>
      <w:r>
        <w:t xml:space="preserve"> </w:t>
      </w:r>
      <w:r w:rsidRPr="005D3FF1">
        <w:rPr>
          <w:b/>
          <w:bCs/>
          <w:color w:val="00B050"/>
        </w:rPr>
        <w:t>int("776")</w:t>
      </w:r>
      <w:r w:rsidRPr="005D3FF1">
        <w:rPr>
          <w:color w:val="00B050"/>
        </w:rPr>
        <w:t xml:space="preserve"> </w:t>
      </w:r>
      <w:r w:rsidRPr="005D3FF1">
        <w:t># Result: 776</w:t>
      </w:r>
    </w:p>
    <w:p w14:paraId="1DC222E5" w14:textId="670E9014" w:rsidR="005D3FF1" w:rsidRPr="005D3FF1" w:rsidRDefault="005D3FF1" w:rsidP="005D3FF1">
      <w:pPr>
        <w:pStyle w:val="ListParagraph"/>
        <w:numPr>
          <w:ilvl w:val="0"/>
          <w:numId w:val="100"/>
        </w:numPr>
      </w:pPr>
      <w:r w:rsidRPr="005D3FF1">
        <w:rPr>
          <w:b/>
          <w:bCs/>
          <w:color w:val="00B050"/>
        </w:rPr>
        <w:t>float(a)</w:t>
      </w:r>
      <w:r w:rsidRPr="005D3FF1">
        <w:rPr>
          <w:b/>
          <w:bCs/>
        </w:rPr>
        <w:t>:</w:t>
      </w:r>
      <w:r w:rsidRPr="005D3FF1">
        <w:t xml:space="preserve"> Converts a to a floating point number.</w:t>
      </w:r>
      <w:r>
        <w:t xml:space="preserve"> </w:t>
      </w:r>
      <w:r w:rsidRPr="005D3FF1">
        <w:rPr>
          <w:b/>
          <w:bCs/>
          <w:color w:val="00B050"/>
        </w:rPr>
        <w:t>float("5.4")</w:t>
      </w:r>
      <w:r>
        <w:rPr>
          <w:b/>
          <w:bCs/>
          <w:color w:val="00B050"/>
        </w:rPr>
        <w:t xml:space="preserve"> </w:t>
      </w:r>
      <w:r w:rsidRPr="005D3FF1">
        <w:t># Result: 5.4</w:t>
      </w:r>
    </w:p>
    <w:p w14:paraId="3BC17AB1" w14:textId="0D955185" w:rsidR="005D3FF1" w:rsidRPr="005D3FF1" w:rsidRDefault="005D3FF1" w:rsidP="005D3FF1">
      <w:pPr>
        <w:pStyle w:val="ListParagraph"/>
        <w:numPr>
          <w:ilvl w:val="0"/>
          <w:numId w:val="100"/>
        </w:numPr>
      </w:pPr>
      <w:r w:rsidRPr="005D3FF1">
        <w:rPr>
          <w:b/>
          <w:bCs/>
          <w:color w:val="00B050"/>
        </w:rPr>
        <w:t>complex(re, imag)</w:t>
      </w:r>
      <w:r w:rsidRPr="005D3FF1">
        <w:rPr>
          <w:b/>
          <w:bCs/>
        </w:rPr>
        <w:t>:</w:t>
      </w:r>
      <w:r w:rsidRPr="005D3FF1">
        <w:t xml:space="preserve"> Creates a complex number.</w:t>
      </w:r>
      <w:r>
        <w:t xml:space="preserve"> </w:t>
      </w:r>
      <w:r w:rsidRPr="005D3FF1">
        <w:rPr>
          <w:b/>
          <w:bCs/>
          <w:color w:val="00B050"/>
        </w:rPr>
        <w:t>complex(8, 3)</w:t>
      </w:r>
      <w:r w:rsidRPr="005D3FF1">
        <w:rPr>
          <w:color w:val="00B050"/>
        </w:rPr>
        <w:t xml:space="preserve">  </w:t>
      </w:r>
      <w:r w:rsidRPr="005D3FF1">
        <w:t># Result: (8+3j)</w:t>
      </w:r>
    </w:p>
    <w:p w14:paraId="088CA76E" w14:textId="1FB63FE3" w:rsidR="005D3FF1" w:rsidRPr="005D3FF1" w:rsidRDefault="005D3FF1" w:rsidP="005D3FF1">
      <w:pPr>
        <w:pStyle w:val="ListParagraph"/>
        <w:numPr>
          <w:ilvl w:val="0"/>
          <w:numId w:val="100"/>
        </w:numPr>
      </w:pPr>
      <w:r w:rsidRPr="005D3FF1">
        <w:rPr>
          <w:b/>
          <w:bCs/>
          <w:color w:val="00B050"/>
        </w:rPr>
        <w:t>divmod(a, b)</w:t>
      </w:r>
      <w:r w:rsidRPr="005D3FF1">
        <w:rPr>
          <w:b/>
          <w:bCs/>
        </w:rPr>
        <w:t>:</w:t>
      </w:r>
      <w:r w:rsidRPr="005D3FF1">
        <w:t xml:space="preserve"> Returns (a // b, a % b).</w:t>
      </w:r>
      <w:r>
        <w:t xml:space="preserve"> </w:t>
      </w:r>
      <w:r w:rsidRPr="005D3FF1">
        <w:rPr>
          <w:b/>
          <w:bCs/>
          <w:color w:val="00B050"/>
        </w:rPr>
        <w:t>divmod(8, 5)</w:t>
      </w:r>
      <w:r w:rsidRPr="005D3FF1">
        <w:rPr>
          <w:color w:val="00B050"/>
        </w:rPr>
        <w:t xml:space="preserve"> </w:t>
      </w:r>
      <w:r w:rsidRPr="005D3FF1">
        <w:t># Result: (1, 3)</w:t>
      </w:r>
    </w:p>
    <w:p w14:paraId="16FFD33F" w14:textId="20510558" w:rsidR="005D3FF1" w:rsidRDefault="005D3FF1" w:rsidP="005D3FF1">
      <w:pPr>
        <w:pStyle w:val="ListParagraph"/>
        <w:numPr>
          <w:ilvl w:val="0"/>
          <w:numId w:val="100"/>
        </w:numPr>
      </w:pPr>
      <w:r w:rsidRPr="005D3FF1">
        <w:rPr>
          <w:b/>
          <w:bCs/>
          <w:color w:val="00B050"/>
        </w:rPr>
        <w:t>pow(a, b) or a ** b</w:t>
      </w:r>
      <w:r w:rsidRPr="005D3FF1">
        <w:rPr>
          <w:b/>
          <w:bCs/>
        </w:rPr>
        <w:t>:</w:t>
      </w:r>
      <w:r w:rsidRPr="005D3FF1">
        <w:t xml:space="preserve"> a raised to the power b.</w:t>
      </w:r>
      <w:r>
        <w:t xml:space="preserve"> </w:t>
      </w:r>
      <w:r w:rsidRPr="005D3FF1">
        <w:rPr>
          <w:b/>
          <w:bCs/>
          <w:color w:val="00B050"/>
        </w:rPr>
        <w:t>8 ** 3</w:t>
      </w:r>
      <w:r w:rsidRPr="005D3FF1">
        <w:rPr>
          <w:color w:val="00B050"/>
        </w:rPr>
        <w:t xml:space="preserve"> </w:t>
      </w:r>
      <w:r w:rsidRPr="005D3FF1">
        <w:t># Result: 512</w:t>
      </w:r>
    </w:p>
    <w:p w14:paraId="386E53AB" w14:textId="77777777" w:rsidR="005D3FF1" w:rsidRDefault="005D3FF1" w:rsidP="005D3FF1"/>
    <w:p w14:paraId="79D35D8E" w14:textId="77777777" w:rsidR="008903C5" w:rsidRPr="008903C5" w:rsidRDefault="008903C5" w:rsidP="008903C5">
      <w:r w:rsidRPr="008903C5">
        <w:rPr>
          <w:b/>
          <w:bCs/>
        </w:rPr>
        <w:t>Comparison Operators:</w:t>
      </w:r>
    </w:p>
    <w:p w14:paraId="3CB91A01" w14:textId="77777777" w:rsidR="008903C5" w:rsidRPr="008903C5" w:rsidRDefault="008903C5" w:rsidP="008903C5">
      <w:pPr>
        <w:pStyle w:val="ListParagraph"/>
        <w:numPr>
          <w:ilvl w:val="0"/>
          <w:numId w:val="102"/>
        </w:numPr>
      </w:pPr>
      <w:r w:rsidRPr="008903C5">
        <w:rPr>
          <w:b/>
          <w:bCs/>
        </w:rPr>
        <w:t>&lt;, &lt;=, &gt;, &gt;=, ==, !=:</w:t>
      </w:r>
      <w:r w:rsidRPr="008903C5">
        <w:t xml:space="preserve"> Compare values and return True or False.</w:t>
      </w:r>
    </w:p>
    <w:p w14:paraId="2427774D" w14:textId="77777777" w:rsidR="008903C5" w:rsidRPr="008903C5" w:rsidRDefault="008903C5" w:rsidP="008903C5">
      <w:pPr>
        <w:pStyle w:val="ListParagraph"/>
        <w:numPr>
          <w:ilvl w:val="0"/>
          <w:numId w:val="102"/>
        </w:numPr>
      </w:pPr>
      <w:r w:rsidRPr="008903C5">
        <w:rPr>
          <w:b/>
          <w:bCs/>
        </w:rPr>
        <w:t>is:</w:t>
      </w:r>
      <w:r w:rsidRPr="008903C5">
        <w:t xml:space="preserve"> Checks if two objects are identical.</w:t>
      </w:r>
    </w:p>
    <w:p w14:paraId="19187DC5" w14:textId="77777777" w:rsidR="008903C5" w:rsidRDefault="008903C5" w:rsidP="008903C5">
      <w:pPr>
        <w:pStyle w:val="ListParagraph"/>
        <w:numPr>
          <w:ilvl w:val="0"/>
          <w:numId w:val="102"/>
        </w:numPr>
      </w:pPr>
      <w:r w:rsidRPr="008903C5">
        <w:rPr>
          <w:b/>
          <w:bCs/>
        </w:rPr>
        <w:t>is not:</w:t>
      </w:r>
      <w:r w:rsidRPr="008903C5">
        <w:t xml:space="preserve"> Checks if two objects are not identical.</w:t>
      </w:r>
    </w:p>
    <w:p w14:paraId="3361223D" w14:textId="77777777" w:rsidR="008F0784" w:rsidRDefault="008F0784" w:rsidP="008F0784"/>
    <w:p w14:paraId="65335CA8" w14:textId="45F3C1DD" w:rsidR="008903C5" w:rsidRPr="008903C5" w:rsidRDefault="008903C5" w:rsidP="008F0784">
      <w:r w:rsidRPr="008903C5">
        <w:t>7 &lt; 8.8       # Result: True</w:t>
      </w:r>
    </w:p>
    <w:p w14:paraId="7E7696C2" w14:textId="77777777" w:rsidR="008903C5" w:rsidRPr="008903C5" w:rsidRDefault="008903C5" w:rsidP="008F0784">
      <w:r w:rsidRPr="008903C5">
        <w:t>7 &lt;= 8.8      # Result: True</w:t>
      </w:r>
    </w:p>
    <w:p w14:paraId="268288BD" w14:textId="77777777" w:rsidR="008903C5" w:rsidRPr="008903C5" w:rsidRDefault="008903C5" w:rsidP="008F0784">
      <w:r w:rsidRPr="008903C5">
        <w:t>7 &gt; 8.8       # Result: False</w:t>
      </w:r>
    </w:p>
    <w:p w14:paraId="78C482AA" w14:textId="77777777" w:rsidR="008903C5" w:rsidRPr="008903C5" w:rsidRDefault="008903C5" w:rsidP="008F0784">
      <w:r w:rsidRPr="008903C5">
        <w:t>7 &gt;= 8.8      # Result: False</w:t>
      </w:r>
    </w:p>
    <w:p w14:paraId="25D5A2F4" w14:textId="77777777" w:rsidR="008903C5" w:rsidRPr="008903C5" w:rsidRDefault="008903C5" w:rsidP="008F0784">
      <w:r w:rsidRPr="008903C5">
        <w:t>7 == 8.8      # Result: False</w:t>
      </w:r>
    </w:p>
    <w:p w14:paraId="0FD93366" w14:textId="77777777" w:rsidR="008903C5" w:rsidRPr="008903C5" w:rsidRDefault="008903C5" w:rsidP="008F0784">
      <w:r w:rsidRPr="008903C5">
        <w:t>7 != 8.8      # Result: True</w:t>
      </w:r>
    </w:p>
    <w:p w14:paraId="1ED87249" w14:textId="1A9591D8" w:rsidR="008903C5" w:rsidRDefault="008903C5" w:rsidP="008F0784">
      <w:r w:rsidRPr="008903C5">
        <w:t>7 is not 8.8  # Result: True</w:t>
      </w:r>
    </w:p>
    <w:p w14:paraId="14809DD8" w14:textId="77777777" w:rsidR="008F0784" w:rsidRDefault="008F0784" w:rsidP="008F0784"/>
    <w:p w14:paraId="61BD2AC0" w14:textId="77777777" w:rsidR="008F0784" w:rsidRPr="008F0784" w:rsidRDefault="008F0784" w:rsidP="008F0784">
      <w:r w:rsidRPr="008F0784">
        <w:rPr>
          <w:b/>
          <w:bCs/>
        </w:rPr>
        <w:lastRenderedPageBreak/>
        <w:t>Assignment Operators:</w:t>
      </w:r>
    </w:p>
    <w:p w14:paraId="311DF9A4" w14:textId="77777777" w:rsidR="008F0784" w:rsidRPr="008F0784" w:rsidRDefault="008F0784" w:rsidP="008F0784">
      <w:pPr>
        <w:pStyle w:val="ListParagraph"/>
        <w:numPr>
          <w:ilvl w:val="0"/>
          <w:numId w:val="104"/>
        </w:numPr>
      </w:pPr>
      <w:r w:rsidRPr="008F0784">
        <w:rPr>
          <w:b/>
          <w:bCs/>
        </w:rPr>
        <w:t>-=:</w:t>
      </w:r>
      <w:r w:rsidRPr="008F0784">
        <w:t xml:space="preserve"> Subtract and assign.</w:t>
      </w:r>
    </w:p>
    <w:p w14:paraId="65FEE603" w14:textId="77777777" w:rsidR="008F0784" w:rsidRPr="008F0784" w:rsidRDefault="008F0784" w:rsidP="008F0784">
      <w:pPr>
        <w:pStyle w:val="ListParagraph"/>
        <w:numPr>
          <w:ilvl w:val="0"/>
          <w:numId w:val="104"/>
        </w:numPr>
      </w:pPr>
      <w:r w:rsidRPr="008F0784">
        <w:t>*</w:t>
      </w:r>
      <w:r w:rsidRPr="008F0784">
        <w:rPr>
          <w:b/>
          <w:bCs/>
        </w:rPr>
        <w:t>=:</w:t>
      </w:r>
      <w:r w:rsidRPr="008F0784">
        <w:t xml:space="preserve"> Multiply and assign.</w:t>
      </w:r>
    </w:p>
    <w:p w14:paraId="7ECAEE55" w14:textId="77777777" w:rsidR="008F0784" w:rsidRPr="008F0784" w:rsidRDefault="008F0784" w:rsidP="008F0784">
      <w:pPr>
        <w:pStyle w:val="ListParagraph"/>
        <w:numPr>
          <w:ilvl w:val="0"/>
          <w:numId w:val="104"/>
        </w:numPr>
      </w:pPr>
      <w:r w:rsidRPr="008F0784">
        <w:rPr>
          <w:b/>
          <w:bCs/>
        </w:rPr>
        <w:t>/=:</w:t>
      </w:r>
      <w:r w:rsidRPr="008F0784">
        <w:t xml:space="preserve"> Divide and assign.</w:t>
      </w:r>
    </w:p>
    <w:p w14:paraId="4A262CA3" w14:textId="77777777" w:rsidR="008F0784" w:rsidRDefault="008F0784" w:rsidP="008F0784">
      <w:pPr>
        <w:pStyle w:val="ListParagraph"/>
        <w:numPr>
          <w:ilvl w:val="0"/>
          <w:numId w:val="104"/>
        </w:numPr>
      </w:pPr>
      <w:r w:rsidRPr="008F0784">
        <w:rPr>
          <w:b/>
          <w:bCs/>
        </w:rPr>
        <w:t>%=:</w:t>
      </w:r>
      <w:r w:rsidRPr="008F0784">
        <w:t xml:space="preserve"> Modulus and assign.</w:t>
      </w:r>
    </w:p>
    <w:p w14:paraId="0BD5B516" w14:textId="77777777" w:rsidR="008F0784" w:rsidRDefault="008F0784" w:rsidP="008F0784"/>
    <w:p w14:paraId="4BB355B0" w14:textId="77777777" w:rsidR="008F0784" w:rsidRPr="008F0784" w:rsidRDefault="008F0784" w:rsidP="008F0784">
      <w:r w:rsidRPr="008F0784">
        <w:t>x = 16</w:t>
      </w:r>
    </w:p>
    <w:p w14:paraId="39EB30A8" w14:textId="77777777" w:rsidR="008F0784" w:rsidRPr="008F0784" w:rsidRDefault="008F0784" w:rsidP="008F0784">
      <w:r w:rsidRPr="008F0784">
        <w:t>x -= 2   # x now equals 14</w:t>
      </w:r>
    </w:p>
    <w:p w14:paraId="0EB67034" w14:textId="77777777" w:rsidR="008F0784" w:rsidRPr="008F0784" w:rsidRDefault="008F0784" w:rsidP="008F0784">
      <w:r w:rsidRPr="008F0784">
        <w:t>x *= 2   # x now equals 28</w:t>
      </w:r>
    </w:p>
    <w:p w14:paraId="07FB4633" w14:textId="77777777" w:rsidR="008F0784" w:rsidRPr="008F0784" w:rsidRDefault="008F0784" w:rsidP="008F0784">
      <w:r w:rsidRPr="008F0784">
        <w:t>x /= 4   # x now equals 7</w:t>
      </w:r>
    </w:p>
    <w:p w14:paraId="7A25990B" w14:textId="4DC0B4B2" w:rsidR="008F0784" w:rsidRPr="008F0784" w:rsidRDefault="008F0784" w:rsidP="008F0784">
      <w:r w:rsidRPr="008F0784">
        <w:t>x %= 3   # x now equals 1</w:t>
      </w:r>
    </w:p>
    <w:p w14:paraId="66731934" w14:textId="77777777" w:rsidR="008F0784" w:rsidRDefault="008F0784" w:rsidP="008F0784"/>
    <w:p w14:paraId="0A7501A7" w14:textId="77777777" w:rsidR="008903C5" w:rsidRDefault="008903C5" w:rsidP="008903C5"/>
    <w:p w14:paraId="4DD40D6C" w14:textId="77777777" w:rsidR="008903C5" w:rsidRPr="008903C5" w:rsidRDefault="008903C5" w:rsidP="008903C5"/>
    <w:p w14:paraId="7817C966" w14:textId="77777777" w:rsidR="005D3FF1" w:rsidRPr="005D3FF1" w:rsidRDefault="005D3FF1" w:rsidP="005D3FF1"/>
    <w:p w14:paraId="793297F6" w14:textId="77777777" w:rsidR="005D3FF1" w:rsidRPr="00FD05C2" w:rsidRDefault="005D3FF1" w:rsidP="005D3FF1"/>
    <w:p w14:paraId="07AB1FE0" w14:textId="77777777" w:rsidR="00FD05C2" w:rsidRPr="00822050" w:rsidRDefault="00FD05C2" w:rsidP="00822050"/>
    <w:sectPr w:rsidR="00FD05C2" w:rsidRPr="00822050" w:rsidSect="00803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D11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7893"/>
    <w:multiLevelType w:val="hybridMultilevel"/>
    <w:tmpl w:val="06FA0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1333"/>
    <w:multiLevelType w:val="multilevel"/>
    <w:tmpl w:val="945A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814AAD"/>
    <w:multiLevelType w:val="multilevel"/>
    <w:tmpl w:val="42D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CF5278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656A9"/>
    <w:multiLevelType w:val="hybridMultilevel"/>
    <w:tmpl w:val="A96AC0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461045"/>
    <w:multiLevelType w:val="hybridMultilevel"/>
    <w:tmpl w:val="CF8240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06DB8"/>
    <w:multiLevelType w:val="multilevel"/>
    <w:tmpl w:val="FE1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E15956"/>
    <w:multiLevelType w:val="multilevel"/>
    <w:tmpl w:val="FF42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750ECC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745DE"/>
    <w:multiLevelType w:val="hybridMultilevel"/>
    <w:tmpl w:val="992A73D4"/>
    <w:lvl w:ilvl="0" w:tplc="11622BD0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36037"/>
    <w:multiLevelType w:val="hybridMultilevel"/>
    <w:tmpl w:val="E75082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035CC"/>
    <w:multiLevelType w:val="multilevel"/>
    <w:tmpl w:val="3AC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48235C"/>
    <w:multiLevelType w:val="multilevel"/>
    <w:tmpl w:val="904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7359F7"/>
    <w:multiLevelType w:val="hybridMultilevel"/>
    <w:tmpl w:val="28022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B5C84"/>
    <w:multiLevelType w:val="multilevel"/>
    <w:tmpl w:val="E80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AD647D"/>
    <w:multiLevelType w:val="hybridMultilevel"/>
    <w:tmpl w:val="C78E14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40A93"/>
    <w:multiLevelType w:val="multilevel"/>
    <w:tmpl w:val="9C7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840E26"/>
    <w:multiLevelType w:val="hybridMultilevel"/>
    <w:tmpl w:val="E7346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D6B04"/>
    <w:multiLevelType w:val="multilevel"/>
    <w:tmpl w:val="9E08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32319E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465A6"/>
    <w:multiLevelType w:val="multilevel"/>
    <w:tmpl w:val="960A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0E26B7A"/>
    <w:multiLevelType w:val="hybridMultilevel"/>
    <w:tmpl w:val="37C01F1A"/>
    <w:lvl w:ilvl="0" w:tplc="11622BD0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BE64E6"/>
    <w:multiLevelType w:val="multilevel"/>
    <w:tmpl w:val="35A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A70ECC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9B1F2D"/>
    <w:multiLevelType w:val="multilevel"/>
    <w:tmpl w:val="8F9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9592BB6"/>
    <w:multiLevelType w:val="hybridMultilevel"/>
    <w:tmpl w:val="54964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A4686A"/>
    <w:multiLevelType w:val="multilevel"/>
    <w:tmpl w:val="D7B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BDD32F7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197D95"/>
    <w:multiLevelType w:val="multilevel"/>
    <w:tmpl w:val="1A2A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DDD6970"/>
    <w:multiLevelType w:val="hybridMultilevel"/>
    <w:tmpl w:val="87E4AB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446EB"/>
    <w:multiLevelType w:val="multilevel"/>
    <w:tmpl w:val="BF9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E2B2176"/>
    <w:multiLevelType w:val="hybridMultilevel"/>
    <w:tmpl w:val="A4026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4D2390"/>
    <w:multiLevelType w:val="hybridMultilevel"/>
    <w:tmpl w:val="1BF4E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117C5D"/>
    <w:multiLevelType w:val="hybridMultilevel"/>
    <w:tmpl w:val="7C289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8C0892"/>
    <w:multiLevelType w:val="hybridMultilevel"/>
    <w:tmpl w:val="9550A0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C747FA"/>
    <w:multiLevelType w:val="multilevel"/>
    <w:tmpl w:val="FBB2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FD1F0F"/>
    <w:multiLevelType w:val="hybridMultilevel"/>
    <w:tmpl w:val="7B8C3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007B8B"/>
    <w:multiLevelType w:val="multilevel"/>
    <w:tmpl w:val="C56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3714DB1"/>
    <w:multiLevelType w:val="hybridMultilevel"/>
    <w:tmpl w:val="688061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A47AA5"/>
    <w:multiLevelType w:val="hybridMultilevel"/>
    <w:tmpl w:val="B4B63C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0F6F08"/>
    <w:multiLevelType w:val="multilevel"/>
    <w:tmpl w:val="9C4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63A259C"/>
    <w:multiLevelType w:val="multilevel"/>
    <w:tmpl w:val="0CD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9527411"/>
    <w:multiLevelType w:val="hybridMultilevel"/>
    <w:tmpl w:val="FFFFFFFF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96841E5"/>
    <w:multiLevelType w:val="hybridMultilevel"/>
    <w:tmpl w:val="6BB8CE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34545E"/>
    <w:multiLevelType w:val="multilevel"/>
    <w:tmpl w:val="C744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A942661"/>
    <w:multiLevelType w:val="multilevel"/>
    <w:tmpl w:val="FDC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0304D5B"/>
    <w:multiLevelType w:val="hybridMultilevel"/>
    <w:tmpl w:val="C2802A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310A70"/>
    <w:multiLevelType w:val="multilevel"/>
    <w:tmpl w:val="5C3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1584C26"/>
    <w:multiLevelType w:val="hybridMultilevel"/>
    <w:tmpl w:val="02605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FF031F"/>
    <w:multiLevelType w:val="hybridMultilevel"/>
    <w:tmpl w:val="B37E6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0967F3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896831"/>
    <w:multiLevelType w:val="hybridMultilevel"/>
    <w:tmpl w:val="E7D69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683518"/>
    <w:multiLevelType w:val="hybridMultilevel"/>
    <w:tmpl w:val="07A828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886D0A"/>
    <w:multiLevelType w:val="hybridMultilevel"/>
    <w:tmpl w:val="EED024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60E91"/>
    <w:multiLevelType w:val="multilevel"/>
    <w:tmpl w:val="0D6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A6626F5"/>
    <w:multiLevelType w:val="hybridMultilevel"/>
    <w:tmpl w:val="781431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4931D2"/>
    <w:multiLevelType w:val="multilevel"/>
    <w:tmpl w:val="207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DC90A45"/>
    <w:multiLevelType w:val="multilevel"/>
    <w:tmpl w:val="686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EB43D16"/>
    <w:multiLevelType w:val="multilevel"/>
    <w:tmpl w:val="75D2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1A62E53"/>
    <w:multiLevelType w:val="multilevel"/>
    <w:tmpl w:val="B53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1B20B6B"/>
    <w:multiLevelType w:val="hybridMultilevel"/>
    <w:tmpl w:val="67383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6C6CCE"/>
    <w:multiLevelType w:val="hybridMultilevel"/>
    <w:tmpl w:val="EAD47A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7A35C1"/>
    <w:multiLevelType w:val="hybridMultilevel"/>
    <w:tmpl w:val="BA40B5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892DE7"/>
    <w:multiLevelType w:val="hybridMultilevel"/>
    <w:tmpl w:val="402AE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C94F5D"/>
    <w:multiLevelType w:val="hybridMultilevel"/>
    <w:tmpl w:val="D4903D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7138E2"/>
    <w:multiLevelType w:val="multilevel"/>
    <w:tmpl w:val="ECD6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BA3060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C6727F"/>
    <w:multiLevelType w:val="multilevel"/>
    <w:tmpl w:val="A84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B734C6A"/>
    <w:multiLevelType w:val="hybridMultilevel"/>
    <w:tmpl w:val="63F08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662C1B"/>
    <w:multiLevelType w:val="multilevel"/>
    <w:tmpl w:val="9718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3C20350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A03659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430322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A2655E"/>
    <w:multiLevelType w:val="hybridMultilevel"/>
    <w:tmpl w:val="025E19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521D6A"/>
    <w:multiLevelType w:val="hybridMultilevel"/>
    <w:tmpl w:val="F1EA6218"/>
    <w:lvl w:ilvl="0" w:tplc="76FC3FF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924350"/>
    <w:multiLevelType w:val="hybridMultilevel"/>
    <w:tmpl w:val="738EB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171E41"/>
    <w:multiLevelType w:val="hybridMultilevel"/>
    <w:tmpl w:val="107238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ED4382"/>
    <w:multiLevelType w:val="multilevel"/>
    <w:tmpl w:val="2C3E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DCC2B3A"/>
    <w:multiLevelType w:val="multilevel"/>
    <w:tmpl w:val="207A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145E1A"/>
    <w:multiLevelType w:val="hybridMultilevel"/>
    <w:tmpl w:val="C19AC8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AF79B5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F57D67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04540B"/>
    <w:multiLevelType w:val="hybridMultilevel"/>
    <w:tmpl w:val="F60AA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B83C19"/>
    <w:multiLevelType w:val="hybridMultilevel"/>
    <w:tmpl w:val="96BE8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637035"/>
    <w:multiLevelType w:val="multilevel"/>
    <w:tmpl w:val="061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3951FC2"/>
    <w:multiLevelType w:val="multilevel"/>
    <w:tmpl w:val="2A5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4BA0D13"/>
    <w:multiLevelType w:val="hybridMultilevel"/>
    <w:tmpl w:val="55C01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064987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6033AE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833DA7"/>
    <w:multiLevelType w:val="multilevel"/>
    <w:tmpl w:val="F75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93B499A"/>
    <w:multiLevelType w:val="hybridMultilevel"/>
    <w:tmpl w:val="B6FEB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F5529C"/>
    <w:multiLevelType w:val="hybridMultilevel"/>
    <w:tmpl w:val="DD7091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094538"/>
    <w:multiLevelType w:val="multilevel"/>
    <w:tmpl w:val="52B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1146C32"/>
    <w:multiLevelType w:val="multilevel"/>
    <w:tmpl w:val="F81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3140CD8"/>
    <w:multiLevelType w:val="hybridMultilevel"/>
    <w:tmpl w:val="F24293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C1133C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DA59B3"/>
    <w:multiLevelType w:val="multilevel"/>
    <w:tmpl w:val="FFE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8FB028F"/>
    <w:multiLevelType w:val="hybridMultilevel"/>
    <w:tmpl w:val="998AC0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8E1AA9"/>
    <w:multiLevelType w:val="hybridMultilevel"/>
    <w:tmpl w:val="EA508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8E6CCA"/>
    <w:multiLevelType w:val="multilevel"/>
    <w:tmpl w:val="830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ADA60A8"/>
    <w:multiLevelType w:val="multilevel"/>
    <w:tmpl w:val="ADF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FD010CB"/>
    <w:multiLevelType w:val="multilevel"/>
    <w:tmpl w:val="EDD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FE82A61"/>
    <w:multiLevelType w:val="hybridMultilevel"/>
    <w:tmpl w:val="EB8297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3279">
    <w:abstractNumId w:val="77"/>
  </w:num>
  <w:num w:numId="2" w16cid:durableId="1156216145">
    <w:abstractNumId w:val="22"/>
  </w:num>
  <w:num w:numId="3" w16cid:durableId="1585457397">
    <w:abstractNumId w:val="95"/>
  </w:num>
  <w:num w:numId="4" w16cid:durableId="774518440">
    <w:abstractNumId w:val="1"/>
  </w:num>
  <w:num w:numId="5" w16cid:durableId="1861383994">
    <w:abstractNumId w:val="10"/>
  </w:num>
  <w:num w:numId="6" w16cid:durableId="496505476">
    <w:abstractNumId w:val="53"/>
  </w:num>
  <w:num w:numId="7" w16cid:durableId="766972746">
    <w:abstractNumId w:val="40"/>
  </w:num>
  <w:num w:numId="8" w16cid:durableId="2140948329">
    <w:abstractNumId w:val="54"/>
  </w:num>
  <w:num w:numId="9" w16cid:durableId="1226837377">
    <w:abstractNumId w:val="65"/>
  </w:num>
  <w:num w:numId="10" w16cid:durableId="862941980">
    <w:abstractNumId w:val="61"/>
  </w:num>
  <w:num w:numId="11" w16cid:durableId="1612544216">
    <w:abstractNumId w:val="24"/>
  </w:num>
  <w:num w:numId="12" w16cid:durableId="1425030653">
    <w:abstractNumId w:val="67"/>
  </w:num>
  <w:num w:numId="13" w16cid:durableId="1090849813">
    <w:abstractNumId w:val="9"/>
  </w:num>
  <w:num w:numId="14" w16cid:durableId="929848729">
    <w:abstractNumId w:val="43"/>
  </w:num>
  <w:num w:numId="15" w16cid:durableId="13658356">
    <w:abstractNumId w:val="89"/>
  </w:num>
  <w:num w:numId="16" w16cid:durableId="515123348">
    <w:abstractNumId w:val="73"/>
  </w:num>
  <w:num w:numId="17" w16cid:durableId="2013798200">
    <w:abstractNumId w:val="71"/>
  </w:num>
  <w:num w:numId="18" w16cid:durableId="1844470089">
    <w:abstractNumId w:val="82"/>
  </w:num>
  <w:num w:numId="19" w16cid:durableId="1840850096">
    <w:abstractNumId w:val="96"/>
  </w:num>
  <w:num w:numId="20" w16cid:durableId="687486093">
    <w:abstractNumId w:val="20"/>
  </w:num>
  <w:num w:numId="21" w16cid:durableId="1420253403">
    <w:abstractNumId w:val="88"/>
  </w:num>
  <w:num w:numId="22" w16cid:durableId="306864006">
    <w:abstractNumId w:val="51"/>
  </w:num>
  <w:num w:numId="23" w16cid:durableId="518546910">
    <w:abstractNumId w:val="28"/>
  </w:num>
  <w:num w:numId="24" w16cid:durableId="1103961876">
    <w:abstractNumId w:val="0"/>
  </w:num>
  <w:num w:numId="25" w16cid:durableId="1891920763">
    <w:abstractNumId w:val="72"/>
  </w:num>
  <w:num w:numId="26" w16cid:durableId="541209833">
    <w:abstractNumId w:val="81"/>
  </w:num>
  <w:num w:numId="27" w16cid:durableId="482431350">
    <w:abstractNumId w:val="4"/>
  </w:num>
  <w:num w:numId="28" w16cid:durableId="1421953104">
    <w:abstractNumId w:val="11"/>
  </w:num>
  <w:num w:numId="29" w16cid:durableId="1922830169">
    <w:abstractNumId w:val="5"/>
  </w:num>
  <w:num w:numId="30" w16cid:durableId="577331334">
    <w:abstractNumId w:val="75"/>
  </w:num>
  <w:num w:numId="31" w16cid:durableId="63841470">
    <w:abstractNumId w:val="64"/>
  </w:num>
  <w:num w:numId="32" w16cid:durableId="1533960325">
    <w:abstractNumId w:val="44"/>
  </w:num>
  <w:num w:numId="33" w16cid:durableId="657734318">
    <w:abstractNumId w:val="74"/>
  </w:num>
  <w:num w:numId="34" w16cid:durableId="1847788476">
    <w:abstractNumId w:val="99"/>
  </w:num>
  <w:num w:numId="35" w16cid:durableId="482157417">
    <w:abstractNumId w:val="52"/>
  </w:num>
  <w:num w:numId="36" w16cid:durableId="2000766216">
    <w:abstractNumId w:val="14"/>
  </w:num>
  <w:num w:numId="37" w16cid:durableId="343174258">
    <w:abstractNumId w:val="37"/>
  </w:num>
  <w:num w:numId="38" w16cid:durableId="1645353503">
    <w:abstractNumId w:val="56"/>
  </w:num>
  <w:num w:numId="39" w16cid:durableId="899751394">
    <w:abstractNumId w:val="26"/>
  </w:num>
  <w:num w:numId="40" w16cid:durableId="1711539353">
    <w:abstractNumId w:val="34"/>
  </w:num>
  <w:num w:numId="41" w16cid:durableId="324676019">
    <w:abstractNumId w:val="84"/>
  </w:num>
  <w:num w:numId="42" w16cid:durableId="717902602">
    <w:abstractNumId w:val="3"/>
  </w:num>
  <w:num w:numId="43" w16cid:durableId="306323511">
    <w:abstractNumId w:val="94"/>
  </w:num>
  <w:num w:numId="44" w16cid:durableId="1715890463">
    <w:abstractNumId w:val="15"/>
  </w:num>
  <w:num w:numId="45" w16cid:durableId="599069556">
    <w:abstractNumId w:val="45"/>
  </w:num>
  <w:num w:numId="46" w16cid:durableId="1035159045">
    <w:abstractNumId w:val="102"/>
  </w:num>
  <w:num w:numId="47" w16cid:durableId="622270505">
    <w:abstractNumId w:val="101"/>
  </w:num>
  <w:num w:numId="48" w16cid:durableId="1215199821">
    <w:abstractNumId w:val="60"/>
  </w:num>
  <w:num w:numId="49" w16cid:durableId="244460337">
    <w:abstractNumId w:val="87"/>
  </w:num>
  <w:num w:numId="50" w16cid:durableId="92476968">
    <w:abstractNumId w:val="76"/>
  </w:num>
  <w:num w:numId="51" w16cid:durableId="551771095">
    <w:abstractNumId w:val="97"/>
  </w:num>
  <w:num w:numId="52" w16cid:durableId="1992832735">
    <w:abstractNumId w:val="8"/>
  </w:num>
  <w:num w:numId="53" w16cid:durableId="189804814">
    <w:abstractNumId w:val="49"/>
  </w:num>
  <w:num w:numId="54" w16cid:durableId="1817867810">
    <w:abstractNumId w:val="7"/>
  </w:num>
  <w:num w:numId="55" w16cid:durableId="383525984">
    <w:abstractNumId w:val="57"/>
  </w:num>
  <w:num w:numId="56" w16cid:durableId="411197507">
    <w:abstractNumId w:val="63"/>
  </w:num>
  <w:num w:numId="57" w16cid:durableId="1718161742">
    <w:abstractNumId w:val="100"/>
  </w:num>
  <w:num w:numId="58" w16cid:durableId="968819557">
    <w:abstractNumId w:val="36"/>
  </w:num>
  <w:num w:numId="59" w16cid:durableId="1439327627">
    <w:abstractNumId w:val="83"/>
  </w:num>
  <w:num w:numId="60" w16cid:durableId="1607544157">
    <w:abstractNumId w:val="18"/>
  </w:num>
  <w:num w:numId="61" w16cid:durableId="1587227297">
    <w:abstractNumId w:val="47"/>
  </w:num>
  <w:num w:numId="62" w16cid:durableId="1098908647">
    <w:abstractNumId w:val="85"/>
  </w:num>
  <w:num w:numId="63" w16cid:durableId="483084871">
    <w:abstractNumId w:val="90"/>
  </w:num>
  <w:num w:numId="64" w16cid:durableId="1085032861">
    <w:abstractNumId w:val="2"/>
  </w:num>
  <w:num w:numId="65" w16cid:durableId="1948659609">
    <w:abstractNumId w:val="62"/>
  </w:num>
  <w:num w:numId="66" w16cid:durableId="2019890317">
    <w:abstractNumId w:val="33"/>
  </w:num>
  <w:num w:numId="67" w16cid:durableId="1960450511">
    <w:abstractNumId w:val="29"/>
  </w:num>
  <w:num w:numId="68" w16cid:durableId="895554890">
    <w:abstractNumId w:val="25"/>
  </w:num>
  <w:num w:numId="69" w16cid:durableId="368920499">
    <w:abstractNumId w:val="80"/>
  </w:num>
  <w:num w:numId="70" w16cid:durableId="235629254">
    <w:abstractNumId w:val="19"/>
  </w:num>
  <w:num w:numId="71" w16cid:durableId="267202443">
    <w:abstractNumId w:val="17"/>
  </w:num>
  <w:num w:numId="72" w16cid:durableId="428085550">
    <w:abstractNumId w:val="27"/>
  </w:num>
  <w:num w:numId="73" w16cid:durableId="927153325">
    <w:abstractNumId w:val="58"/>
  </w:num>
  <w:num w:numId="74" w16cid:durableId="1505166403">
    <w:abstractNumId w:val="13"/>
  </w:num>
  <w:num w:numId="75" w16cid:durableId="538783540">
    <w:abstractNumId w:val="55"/>
  </w:num>
  <w:num w:numId="76" w16cid:durableId="205680268">
    <w:abstractNumId w:val="31"/>
  </w:num>
  <w:num w:numId="77" w16cid:durableId="1232273975">
    <w:abstractNumId w:val="30"/>
  </w:num>
  <w:num w:numId="78" w16cid:durableId="2134907697">
    <w:abstractNumId w:val="69"/>
  </w:num>
  <w:num w:numId="79" w16cid:durableId="1821343498">
    <w:abstractNumId w:val="6"/>
  </w:num>
  <w:num w:numId="80" w16cid:durableId="464736112">
    <w:abstractNumId w:val="48"/>
  </w:num>
  <w:num w:numId="81" w16cid:durableId="1407260425">
    <w:abstractNumId w:val="70"/>
  </w:num>
  <w:num w:numId="82" w16cid:durableId="979385057">
    <w:abstractNumId w:val="21"/>
  </w:num>
  <w:num w:numId="83" w16cid:durableId="1959415154">
    <w:abstractNumId w:val="68"/>
  </w:num>
  <w:num w:numId="84" w16cid:durableId="893852732">
    <w:abstractNumId w:val="78"/>
  </w:num>
  <w:num w:numId="85" w16cid:durableId="596014755">
    <w:abstractNumId w:val="32"/>
  </w:num>
  <w:num w:numId="86" w16cid:durableId="1547523040">
    <w:abstractNumId w:val="98"/>
  </w:num>
  <w:num w:numId="87" w16cid:durableId="1090541503">
    <w:abstractNumId w:val="79"/>
  </w:num>
  <w:num w:numId="88" w16cid:durableId="568273828">
    <w:abstractNumId w:val="93"/>
  </w:num>
  <w:num w:numId="89" w16cid:durableId="2058896445">
    <w:abstractNumId w:val="41"/>
  </w:num>
  <w:num w:numId="90" w16cid:durableId="244147035">
    <w:abstractNumId w:val="92"/>
  </w:num>
  <w:num w:numId="91" w16cid:durableId="969167257">
    <w:abstractNumId w:val="50"/>
  </w:num>
  <w:num w:numId="92" w16cid:durableId="115149057">
    <w:abstractNumId w:val="39"/>
  </w:num>
  <w:num w:numId="93" w16cid:durableId="2070877079">
    <w:abstractNumId w:val="46"/>
  </w:num>
  <w:num w:numId="94" w16cid:durableId="1427967388">
    <w:abstractNumId w:val="66"/>
  </w:num>
  <w:num w:numId="95" w16cid:durableId="1998412737">
    <w:abstractNumId w:val="23"/>
  </w:num>
  <w:num w:numId="96" w16cid:durableId="770663158">
    <w:abstractNumId w:val="38"/>
  </w:num>
  <w:num w:numId="97" w16cid:durableId="587269314">
    <w:abstractNumId w:val="86"/>
  </w:num>
  <w:num w:numId="98" w16cid:durableId="1582714917">
    <w:abstractNumId w:val="91"/>
  </w:num>
  <w:num w:numId="99" w16cid:durableId="1567302194">
    <w:abstractNumId w:val="59"/>
  </w:num>
  <w:num w:numId="100" w16cid:durableId="1146313009">
    <w:abstractNumId w:val="103"/>
  </w:num>
  <w:num w:numId="101" w16cid:durableId="796483894">
    <w:abstractNumId w:val="12"/>
  </w:num>
  <w:num w:numId="102" w16cid:durableId="1921597601">
    <w:abstractNumId w:val="35"/>
  </w:num>
  <w:num w:numId="103" w16cid:durableId="1490555590">
    <w:abstractNumId w:val="42"/>
  </w:num>
  <w:num w:numId="104" w16cid:durableId="864249082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39"/>
    <w:rsid w:val="00001253"/>
    <w:rsid w:val="0004772B"/>
    <w:rsid w:val="00092974"/>
    <w:rsid w:val="00094681"/>
    <w:rsid w:val="000C3D97"/>
    <w:rsid w:val="000E370D"/>
    <w:rsid w:val="000F3111"/>
    <w:rsid w:val="00120CF8"/>
    <w:rsid w:val="00145821"/>
    <w:rsid w:val="001519D2"/>
    <w:rsid w:val="00185A25"/>
    <w:rsid w:val="00194698"/>
    <w:rsid w:val="001A1BA0"/>
    <w:rsid w:val="001B0295"/>
    <w:rsid w:val="002146FD"/>
    <w:rsid w:val="00221C64"/>
    <w:rsid w:val="0022292F"/>
    <w:rsid w:val="0023559F"/>
    <w:rsid w:val="0024482C"/>
    <w:rsid w:val="00255017"/>
    <w:rsid w:val="0027518A"/>
    <w:rsid w:val="00282F7B"/>
    <w:rsid w:val="00283E38"/>
    <w:rsid w:val="00286E77"/>
    <w:rsid w:val="002B76FA"/>
    <w:rsid w:val="002C5DE7"/>
    <w:rsid w:val="002C6516"/>
    <w:rsid w:val="002E5FF9"/>
    <w:rsid w:val="002F6D86"/>
    <w:rsid w:val="003126CC"/>
    <w:rsid w:val="00316448"/>
    <w:rsid w:val="00332A87"/>
    <w:rsid w:val="00332FBB"/>
    <w:rsid w:val="00361439"/>
    <w:rsid w:val="003623B6"/>
    <w:rsid w:val="00397AAE"/>
    <w:rsid w:val="003A0354"/>
    <w:rsid w:val="003B61F6"/>
    <w:rsid w:val="0041012D"/>
    <w:rsid w:val="00410B32"/>
    <w:rsid w:val="0041577B"/>
    <w:rsid w:val="004348D4"/>
    <w:rsid w:val="004743C8"/>
    <w:rsid w:val="004743FA"/>
    <w:rsid w:val="00477E30"/>
    <w:rsid w:val="004A7852"/>
    <w:rsid w:val="004B4393"/>
    <w:rsid w:val="004B44A6"/>
    <w:rsid w:val="004E2958"/>
    <w:rsid w:val="005249ED"/>
    <w:rsid w:val="005D0389"/>
    <w:rsid w:val="005D3FF1"/>
    <w:rsid w:val="005E0A63"/>
    <w:rsid w:val="00647796"/>
    <w:rsid w:val="0064798C"/>
    <w:rsid w:val="00693340"/>
    <w:rsid w:val="006A533A"/>
    <w:rsid w:val="006B00DC"/>
    <w:rsid w:val="006C3C30"/>
    <w:rsid w:val="006E3B3F"/>
    <w:rsid w:val="00714FF3"/>
    <w:rsid w:val="00716EDD"/>
    <w:rsid w:val="00742F09"/>
    <w:rsid w:val="007507F5"/>
    <w:rsid w:val="00753C2D"/>
    <w:rsid w:val="007553BB"/>
    <w:rsid w:val="007D1E2A"/>
    <w:rsid w:val="007E5916"/>
    <w:rsid w:val="00803F45"/>
    <w:rsid w:val="00822050"/>
    <w:rsid w:val="00823219"/>
    <w:rsid w:val="00837B5A"/>
    <w:rsid w:val="00852266"/>
    <w:rsid w:val="00866869"/>
    <w:rsid w:val="00883092"/>
    <w:rsid w:val="00887279"/>
    <w:rsid w:val="008903C5"/>
    <w:rsid w:val="008A4423"/>
    <w:rsid w:val="008B2AA3"/>
    <w:rsid w:val="008B6D7E"/>
    <w:rsid w:val="008F0784"/>
    <w:rsid w:val="009173A0"/>
    <w:rsid w:val="009253BE"/>
    <w:rsid w:val="00926E6B"/>
    <w:rsid w:val="0095002B"/>
    <w:rsid w:val="00960B0D"/>
    <w:rsid w:val="00963703"/>
    <w:rsid w:val="009723C7"/>
    <w:rsid w:val="0098297E"/>
    <w:rsid w:val="009906A0"/>
    <w:rsid w:val="00992BA2"/>
    <w:rsid w:val="0099612B"/>
    <w:rsid w:val="009B0752"/>
    <w:rsid w:val="009B3423"/>
    <w:rsid w:val="009C0148"/>
    <w:rsid w:val="009C7016"/>
    <w:rsid w:val="009D5F1E"/>
    <w:rsid w:val="009E2000"/>
    <w:rsid w:val="009F47E2"/>
    <w:rsid w:val="009F5FF8"/>
    <w:rsid w:val="009F6978"/>
    <w:rsid w:val="00A14707"/>
    <w:rsid w:val="00A30EEF"/>
    <w:rsid w:val="00A40708"/>
    <w:rsid w:val="00A408C7"/>
    <w:rsid w:val="00A55456"/>
    <w:rsid w:val="00A73902"/>
    <w:rsid w:val="00AA0598"/>
    <w:rsid w:val="00AC0362"/>
    <w:rsid w:val="00AD55F6"/>
    <w:rsid w:val="00AE1587"/>
    <w:rsid w:val="00AF3E13"/>
    <w:rsid w:val="00AF57C5"/>
    <w:rsid w:val="00BB0877"/>
    <w:rsid w:val="00BB1867"/>
    <w:rsid w:val="00C02AE2"/>
    <w:rsid w:val="00C12554"/>
    <w:rsid w:val="00C17870"/>
    <w:rsid w:val="00C20937"/>
    <w:rsid w:val="00C26DFB"/>
    <w:rsid w:val="00C35159"/>
    <w:rsid w:val="00C44A63"/>
    <w:rsid w:val="00C80E14"/>
    <w:rsid w:val="00C82B26"/>
    <w:rsid w:val="00CA4088"/>
    <w:rsid w:val="00D06C1A"/>
    <w:rsid w:val="00D30B02"/>
    <w:rsid w:val="00D50A71"/>
    <w:rsid w:val="00D57CA6"/>
    <w:rsid w:val="00D7248E"/>
    <w:rsid w:val="00D812C9"/>
    <w:rsid w:val="00D82E26"/>
    <w:rsid w:val="00D93F53"/>
    <w:rsid w:val="00DA67E9"/>
    <w:rsid w:val="00DD1204"/>
    <w:rsid w:val="00DD2A37"/>
    <w:rsid w:val="00DF2524"/>
    <w:rsid w:val="00E06117"/>
    <w:rsid w:val="00E2084B"/>
    <w:rsid w:val="00E237DF"/>
    <w:rsid w:val="00EC1157"/>
    <w:rsid w:val="00EC3B75"/>
    <w:rsid w:val="00F050DC"/>
    <w:rsid w:val="00F476FF"/>
    <w:rsid w:val="00F8554D"/>
    <w:rsid w:val="00FC5596"/>
    <w:rsid w:val="00FD05C2"/>
    <w:rsid w:val="00FF1336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E60003"/>
  <w15:chartTrackingRefBased/>
  <w15:docId w15:val="{3DBB7CCC-1A6C-4AF6-BA8D-8A9B3F0A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3F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F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ZA"/>
      <w14:ligatures w14:val="none"/>
    </w:rPr>
  </w:style>
  <w:style w:type="paragraph" w:styleId="NoSpacing">
    <w:name w:val="No Spacing"/>
    <w:uiPriority w:val="1"/>
    <w:qFormat/>
    <w:rsid w:val="004348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5596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A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A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9160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1504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3823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947695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8749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806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37444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075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38F1-563B-4CA9-B2A3-090560A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el Hanslo</dc:creator>
  <cp:keywords/>
  <dc:description/>
  <cp:lastModifiedBy>Aqeel Hanslo</cp:lastModifiedBy>
  <cp:revision>113</cp:revision>
  <dcterms:created xsi:type="dcterms:W3CDTF">2023-10-11T05:35:00Z</dcterms:created>
  <dcterms:modified xsi:type="dcterms:W3CDTF">2023-10-26T09:00:00Z</dcterms:modified>
</cp:coreProperties>
</file>